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Default="0004340B" w:rsidP="00346B2D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D10D68">
        <w:rPr>
          <w:rFonts w:ascii="Times New Roman" w:hAnsi="Times New Roman" w:cs="Times New Roman"/>
          <w:b/>
          <w:sz w:val="40"/>
          <w:szCs w:val="40"/>
        </w:rPr>
        <w:t xml:space="preserve"> # 5</w:t>
      </w:r>
    </w:p>
    <w:p w:rsidR="00D10D68" w:rsidRPr="00181CBA" w:rsidRDefault="00D10D68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(Lab 4 Extension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4537D5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06-10</w:t>
      </w:r>
      <w:r w:rsidR="00531E6C"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</w:t>
      </w:r>
      <w:bookmarkStart w:id="0" w:name="_GoBack"/>
      <w:bookmarkEnd w:id="0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Pr="00BF1666" w:rsidRDefault="00BF1666" w:rsidP="00BF1666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F1666">
        <w:rPr>
          <w:rFonts w:ascii="Verdana" w:hAnsi="Verdana"/>
          <w:color w:val="000000"/>
          <w:sz w:val="23"/>
          <w:szCs w:val="23"/>
          <w:shd w:val="clear" w:color="auto" w:fill="FFFFFF"/>
        </w:rPr>
        <w:t>@keyframes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@keyframes rule specifies the animation cod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imation is created by gradually changing from one set of CSS styles to another.</w:t>
      </w:r>
    </w:p>
    <w:p w:rsidR="004537D5" w:rsidRPr="004537D5" w:rsidRDefault="004537D5" w:rsidP="004537D5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:</w:t>
      </w:r>
    </w:p>
    <w:p w:rsidR="00AA15F7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 to program the behavior of web pag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It can change HTML contents and attributes as well as CSS contents and attributes.</w:t>
      </w:r>
    </w:p>
    <w:p w:rsidR="004537D5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B6FBA" w:rsidRDefault="00F81072" w:rsidP="00332DE0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="00E73510" w:rsidRPr="00C53C14">
          <w:rPr>
            <w:rStyle w:val="Hyperlink"/>
          </w:rPr>
          <w:t>https://github.com/abdullah-anwar/Lab-4--Flight-Simulator-2-/</w:t>
        </w:r>
      </w:hyperlink>
    </w:p>
    <w:p w:rsidR="00E73510" w:rsidRDefault="00E7351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330B8A" w:rsidRPr="00332DE0" w:rsidRDefault="00BF109A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9A" w:rsidRDefault="00BF109A" w:rsidP="00153A23">
      <w:pPr>
        <w:spacing w:after="0" w:line="240" w:lineRule="auto"/>
      </w:pPr>
      <w:r>
        <w:separator/>
      </w:r>
    </w:p>
  </w:endnote>
  <w:endnote w:type="continuationSeparator" w:id="0">
    <w:p w:rsidR="00BF109A" w:rsidRDefault="00BF109A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9A" w:rsidRDefault="00BF109A" w:rsidP="00153A23">
      <w:pPr>
        <w:spacing w:after="0" w:line="240" w:lineRule="auto"/>
      </w:pPr>
      <w:r>
        <w:separator/>
      </w:r>
    </w:p>
  </w:footnote>
  <w:footnote w:type="continuationSeparator" w:id="0">
    <w:p w:rsidR="00BF109A" w:rsidRDefault="00BF109A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4340B"/>
    <w:rsid w:val="00137F61"/>
    <w:rsid w:val="001530DF"/>
    <w:rsid w:val="00153A23"/>
    <w:rsid w:val="0018770E"/>
    <w:rsid w:val="00192495"/>
    <w:rsid w:val="001C3EA8"/>
    <w:rsid w:val="0022069D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537D5"/>
    <w:rsid w:val="004B625A"/>
    <w:rsid w:val="004B6FBA"/>
    <w:rsid w:val="004C76A2"/>
    <w:rsid w:val="004E478D"/>
    <w:rsid w:val="00522C6E"/>
    <w:rsid w:val="005255F7"/>
    <w:rsid w:val="00531E6C"/>
    <w:rsid w:val="005659E6"/>
    <w:rsid w:val="00581C2D"/>
    <w:rsid w:val="005907DA"/>
    <w:rsid w:val="0059577C"/>
    <w:rsid w:val="005A0289"/>
    <w:rsid w:val="005D4281"/>
    <w:rsid w:val="006379CE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9B507A"/>
    <w:rsid w:val="00A173E0"/>
    <w:rsid w:val="00A71279"/>
    <w:rsid w:val="00A73D35"/>
    <w:rsid w:val="00A77BA6"/>
    <w:rsid w:val="00A82F59"/>
    <w:rsid w:val="00A86D68"/>
    <w:rsid w:val="00A95E60"/>
    <w:rsid w:val="00AA15F7"/>
    <w:rsid w:val="00AC4FBC"/>
    <w:rsid w:val="00BE12E7"/>
    <w:rsid w:val="00BF109A"/>
    <w:rsid w:val="00BF1666"/>
    <w:rsid w:val="00D10D68"/>
    <w:rsid w:val="00D251AB"/>
    <w:rsid w:val="00DE0C1B"/>
    <w:rsid w:val="00E15C9F"/>
    <w:rsid w:val="00E403D9"/>
    <w:rsid w:val="00E70B1E"/>
    <w:rsid w:val="00E73510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4--Flight-Simulator-2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842225-9486-46A3-95CA-7C43327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44</cp:revision>
  <cp:lastPrinted>2014-09-14T18:40:00Z</cp:lastPrinted>
  <dcterms:created xsi:type="dcterms:W3CDTF">2014-03-26T20:57:00Z</dcterms:created>
  <dcterms:modified xsi:type="dcterms:W3CDTF">2015-10-13T11:53:00Z</dcterms:modified>
</cp:coreProperties>
</file>